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4A" w:rsidRPr="00FB604A" w:rsidRDefault="00F1208D" w:rsidP="00FB604A">
      <w:pPr>
        <w:tabs>
          <w:tab w:val="left" w:pos="1158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04A" w:rsidRPr="00FB6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703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604A" w:rsidRPr="00FB604A" w:rsidRDefault="00FB604A" w:rsidP="00FB604A">
      <w:pPr>
        <w:tabs>
          <w:tab w:val="left" w:pos="115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о приказом </w:t>
      </w:r>
    </w:p>
    <w:p w:rsidR="00FB604A" w:rsidRPr="00FB604A" w:rsidRDefault="00FB604A" w:rsidP="00FB604A">
      <w:pPr>
        <w:tabs>
          <w:tab w:val="left" w:pos="115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B6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тора</w:t>
      </w:r>
      <w:proofErr w:type="gramEnd"/>
      <w:r w:rsidRPr="00FB6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У ВО «ИГА» </w:t>
      </w:r>
    </w:p>
    <w:p w:rsidR="00FB604A" w:rsidRPr="00FB604A" w:rsidRDefault="00861170" w:rsidP="00FB604A">
      <w:pPr>
        <w:tabs>
          <w:tab w:val="left" w:pos="115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.06.2019 г. № 36</w:t>
      </w:r>
    </w:p>
    <w:p w:rsidR="00F1208D" w:rsidRDefault="00F1208D" w:rsidP="00FB604A">
      <w:pPr>
        <w:tabs>
          <w:tab w:val="left" w:pos="11910"/>
        </w:tabs>
        <w:rPr>
          <w:rFonts w:ascii="Times New Roman" w:hAnsi="Times New Roman" w:cs="Times New Roman"/>
          <w:sz w:val="28"/>
          <w:szCs w:val="28"/>
        </w:rPr>
      </w:pPr>
    </w:p>
    <w:p w:rsidR="00557B5F" w:rsidRDefault="00557B5F" w:rsidP="00FB604A">
      <w:pPr>
        <w:tabs>
          <w:tab w:val="left" w:pos="1191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2FF9" w:rsidRDefault="00F1208D" w:rsidP="007A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94">
        <w:rPr>
          <w:rFonts w:ascii="Times New Roman" w:hAnsi="Times New Roman" w:cs="Times New Roman"/>
          <w:b/>
          <w:sz w:val="28"/>
          <w:szCs w:val="28"/>
        </w:rPr>
        <w:t>Информация о количестве вакантных мест для приема (перевода) по каждой образовательной прогр</w:t>
      </w:r>
      <w:r w:rsidR="00FB604A" w:rsidRPr="008D1B94">
        <w:rPr>
          <w:rFonts w:ascii="Times New Roman" w:hAnsi="Times New Roman" w:cs="Times New Roman"/>
          <w:b/>
          <w:sz w:val="28"/>
          <w:szCs w:val="28"/>
        </w:rPr>
        <w:t xml:space="preserve">амме, </w:t>
      </w:r>
      <w:r w:rsidRPr="008D1B94">
        <w:rPr>
          <w:rFonts w:ascii="Times New Roman" w:hAnsi="Times New Roman" w:cs="Times New Roman"/>
          <w:b/>
          <w:sz w:val="28"/>
          <w:szCs w:val="28"/>
        </w:rPr>
        <w:t>направлению подготовки (на места</w:t>
      </w:r>
      <w:r w:rsidR="00FB604A" w:rsidRPr="008D1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95" w:rsidRPr="00D36595">
        <w:rPr>
          <w:rFonts w:ascii="Times New Roman" w:hAnsi="Times New Roman" w:cs="Times New Roman"/>
          <w:b/>
          <w:sz w:val="28"/>
          <w:szCs w:val="28"/>
        </w:rPr>
        <w:t>по договорам об оказании платных образовательных услуг</w:t>
      </w:r>
      <w:r w:rsidR="0047687D">
        <w:rPr>
          <w:rFonts w:ascii="Times New Roman" w:hAnsi="Times New Roman" w:cs="Times New Roman"/>
          <w:b/>
          <w:sz w:val="28"/>
          <w:szCs w:val="28"/>
        </w:rPr>
        <w:t>) в 2019</w:t>
      </w:r>
      <w:r w:rsidRPr="008D1B9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021D0" w:rsidRPr="008D1B9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1"/>
        <w:gridCol w:w="2641"/>
        <w:gridCol w:w="2373"/>
        <w:gridCol w:w="2527"/>
        <w:gridCol w:w="2204"/>
      </w:tblGrid>
      <w:tr w:rsidR="00AE7B85" w:rsidTr="00A73D6B">
        <w:tc>
          <w:tcPr>
            <w:tcW w:w="5041" w:type="dxa"/>
          </w:tcPr>
          <w:p w:rsidR="00AE7B85" w:rsidRDefault="00AE7B8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AE7B85" w:rsidRDefault="00AE7B8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41" w:type="dxa"/>
          </w:tcPr>
          <w:p w:rsidR="00AE7B85" w:rsidRDefault="00AE7B8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2373" w:type="dxa"/>
          </w:tcPr>
          <w:p w:rsidR="00AE7B85" w:rsidRDefault="00AE7B8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527" w:type="dxa"/>
          </w:tcPr>
          <w:p w:rsidR="00AE7B85" w:rsidRDefault="00AE7B8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204" w:type="dxa"/>
          </w:tcPr>
          <w:p w:rsidR="00AE7B85" w:rsidRPr="00C92FF9" w:rsidRDefault="00AE7B85" w:rsidP="008D1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FF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Количество вакантных мест для приема (перевода) </w:t>
            </w:r>
            <w:r w:rsidRPr="001214B3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на места по договорам об оказании платных образовательных услуг</w:t>
            </w:r>
          </w:p>
        </w:tc>
      </w:tr>
      <w:tr w:rsidR="00837EC5" w:rsidTr="009F63D5">
        <w:tc>
          <w:tcPr>
            <w:tcW w:w="5041" w:type="dxa"/>
            <w:vMerge w:val="restart"/>
          </w:tcPr>
          <w:p w:rsidR="00837EC5" w:rsidRPr="007A75B0" w:rsidRDefault="00837EC5" w:rsidP="00455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03.01 </w:t>
            </w:r>
          </w:p>
          <w:p w:rsidR="00837EC5" w:rsidRPr="007A75B0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</w:t>
            </w:r>
          </w:p>
        </w:tc>
        <w:tc>
          <w:tcPr>
            <w:tcW w:w="2641" w:type="dxa"/>
            <w:vMerge w:val="restart"/>
          </w:tcPr>
          <w:p w:rsidR="00837EC5" w:rsidRPr="007A75B0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- </w:t>
            </w:r>
            <w:proofErr w:type="spellStart"/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C57" w:rsidRPr="007A75B0" w:rsidRDefault="00BF4C57" w:rsidP="008D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837EC5" w:rsidRPr="001C7B4F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EC5" w:rsidTr="009F63D5">
        <w:tc>
          <w:tcPr>
            <w:tcW w:w="50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837EC5" w:rsidRPr="001C7B4F" w:rsidRDefault="00FF7B68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7EC5" w:rsidTr="009F63D5">
        <w:tc>
          <w:tcPr>
            <w:tcW w:w="50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837EC5" w:rsidRPr="001C7B4F" w:rsidRDefault="004943E1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EC5" w:rsidTr="009F63D5">
        <w:tc>
          <w:tcPr>
            <w:tcW w:w="50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837EC5" w:rsidRPr="001C7B4F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EC5" w:rsidTr="009F63D5">
        <w:tc>
          <w:tcPr>
            <w:tcW w:w="50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837EC5" w:rsidRPr="001C7B4F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EC5" w:rsidTr="009F63D5">
        <w:tc>
          <w:tcPr>
            <w:tcW w:w="50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837EC5" w:rsidRPr="001C7B4F" w:rsidRDefault="00DD7D5A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7EC5" w:rsidTr="009F63D5">
        <w:tc>
          <w:tcPr>
            <w:tcW w:w="50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837EC5" w:rsidRPr="001C7B4F" w:rsidRDefault="00DD7D5A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EC5" w:rsidTr="009F63D5">
        <w:tc>
          <w:tcPr>
            <w:tcW w:w="50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8782F" w:rsidRPr="004F4400" w:rsidRDefault="00837EC5" w:rsidP="0055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837EC5" w:rsidRPr="001C7B4F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EC5" w:rsidTr="009F63D5">
        <w:tc>
          <w:tcPr>
            <w:tcW w:w="50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8782F" w:rsidRPr="004F4400" w:rsidRDefault="00837EC5" w:rsidP="0055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837EC5" w:rsidRPr="001C7B4F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EC5" w:rsidTr="009F63D5">
        <w:tc>
          <w:tcPr>
            <w:tcW w:w="50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8782F" w:rsidRPr="004F4400" w:rsidRDefault="00837EC5" w:rsidP="0055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837EC5" w:rsidRPr="009611F0" w:rsidRDefault="00292FAF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7EC5" w:rsidTr="00263E54">
        <w:trPr>
          <w:trHeight w:val="615"/>
        </w:trPr>
        <w:tc>
          <w:tcPr>
            <w:tcW w:w="50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837EC5" w:rsidRPr="004F4400" w:rsidRDefault="00837EC5" w:rsidP="008D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837EC5" w:rsidRDefault="00837EC5" w:rsidP="008D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0115D" w:rsidTr="009F63D5">
        <w:tc>
          <w:tcPr>
            <w:tcW w:w="5041" w:type="dxa"/>
            <w:vMerge w:val="restart"/>
          </w:tcPr>
          <w:p w:rsidR="00B0115D" w:rsidRPr="007A75B0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01 </w:t>
            </w:r>
          </w:p>
          <w:p w:rsidR="00B0115D" w:rsidRPr="007A75B0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641" w:type="dxa"/>
            <w:vMerge w:val="restart"/>
          </w:tcPr>
          <w:p w:rsidR="00B0115D" w:rsidRPr="007A75B0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- </w:t>
            </w:r>
            <w:proofErr w:type="spellStart"/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B0115D" w:rsidRPr="007A75B0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B0115D" w:rsidRPr="001C7B4F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B0115D" w:rsidRPr="001C7B4F" w:rsidRDefault="0058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B0115D" w:rsidRPr="001C7B4F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B0115D" w:rsidRPr="001C7B4F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B0115D" w:rsidRPr="001C7B4F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B0115D" w:rsidRPr="001C7B4F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B0115D" w:rsidRPr="001C7B4F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B0115D" w:rsidRPr="001C7B4F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B0115D" w:rsidRPr="001C7B4F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B0115D" w:rsidRPr="005863D5" w:rsidRDefault="0058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B0115D" w:rsidRPr="00DC721C" w:rsidRDefault="00DC721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B0115D" w:rsidRPr="003F37AF" w:rsidRDefault="003F37A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B0115D" w:rsidRPr="004C54CD" w:rsidRDefault="004C54C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15D" w:rsidTr="009F63D5">
        <w:tc>
          <w:tcPr>
            <w:tcW w:w="50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115D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B0115D" w:rsidRPr="004F4400" w:rsidRDefault="00B0115D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B0115D" w:rsidRDefault="00432E4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27E1E" w:rsidTr="009F63D5">
        <w:tc>
          <w:tcPr>
            <w:tcW w:w="5041" w:type="dxa"/>
            <w:vMerge w:val="restart"/>
          </w:tcPr>
          <w:p w:rsidR="00F27E1E" w:rsidRPr="007A75B0" w:rsidRDefault="00432E45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2</w:t>
            </w:r>
          </w:p>
          <w:p w:rsidR="00F27E1E" w:rsidRPr="007A75B0" w:rsidRDefault="00432E45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2641" w:type="dxa"/>
            <w:vMerge w:val="restart"/>
          </w:tcPr>
          <w:p w:rsidR="00F27E1E" w:rsidRPr="007A75B0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- </w:t>
            </w:r>
            <w:proofErr w:type="spellStart"/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F27E1E" w:rsidRPr="007A75B0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F27E1E" w:rsidRPr="001C7B4F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F27E1E" w:rsidRPr="001C7B4F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F27E1E" w:rsidRPr="001C7B4F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F27E1E" w:rsidRPr="001C7B4F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F27E1E" w:rsidRPr="001C7B4F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F27E1E" w:rsidRPr="001C7B4F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F27E1E" w:rsidRPr="001C7B4F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F27E1E" w:rsidRPr="001C7B4F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F27E1E" w:rsidRPr="001C7B4F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F27E1E" w:rsidRPr="006B64B0" w:rsidRDefault="006B64B0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F27E1E" w:rsidRPr="006B64B0" w:rsidRDefault="006B64B0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F27E1E" w:rsidRDefault="00432E4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27E1E" w:rsidTr="009F63D5">
        <w:tc>
          <w:tcPr>
            <w:tcW w:w="50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F27E1E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F27E1E" w:rsidRPr="004F4400" w:rsidRDefault="00F27E1E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F27E1E" w:rsidRDefault="00432E4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777FF" w:rsidTr="009F63D5">
        <w:tc>
          <w:tcPr>
            <w:tcW w:w="5041" w:type="dxa"/>
            <w:vMerge w:val="restart"/>
          </w:tcPr>
          <w:p w:rsidR="009777FF" w:rsidRPr="007A75B0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4</w:t>
            </w: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77FF" w:rsidRPr="007A75B0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641" w:type="dxa"/>
            <w:vMerge w:val="restart"/>
          </w:tcPr>
          <w:p w:rsidR="009777FF" w:rsidRPr="007A75B0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- </w:t>
            </w:r>
            <w:proofErr w:type="spellStart"/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9777FF" w:rsidRPr="007A75B0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777FF" w:rsidRPr="001C7B4F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777FF" w:rsidRPr="001C7B4F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777FF" w:rsidRPr="001C7B4F" w:rsidRDefault="006E749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777FF" w:rsidRPr="001C7B4F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9777FF" w:rsidRPr="001C7B4F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9777FF" w:rsidRPr="001C7B4F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9777FF" w:rsidRPr="001C7B4F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9777FF" w:rsidRPr="001C7B4F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9777FF" w:rsidRPr="001C7B4F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777FF" w:rsidRPr="002979F8" w:rsidRDefault="002979F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777FF" w:rsidRPr="00E527A8" w:rsidRDefault="002979F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777FF" w:rsidRPr="00E527A8" w:rsidRDefault="00E527A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7FF" w:rsidTr="009F63D5">
        <w:tc>
          <w:tcPr>
            <w:tcW w:w="50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777FF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9777FF" w:rsidRPr="004F4400" w:rsidRDefault="009777FF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777FF" w:rsidRDefault="005A2B01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008CC" w:rsidRPr="001C7B4F" w:rsidTr="009F63D5">
        <w:tc>
          <w:tcPr>
            <w:tcW w:w="5041" w:type="dxa"/>
            <w:vMerge w:val="restart"/>
          </w:tcPr>
          <w:p w:rsidR="009008CC" w:rsidRPr="007A75B0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03.01</w:t>
            </w: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08CC" w:rsidRPr="007A75B0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2641" w:type="dxa"/>
            <w:vMerge w:val="restart"/>
          </w:tcPr>
          <w:p w:rsidR="009008CC" w:rsidRPr="007A75B0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- </w:t>
            </w:r>
            <w:proofErr w:type="spellStart"/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9008CC" w:rsidRPr="007A75B0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008CC" w:rsidRPr="001C7B4F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8CC" w:rsidRPr="001C7B4F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008CC" w:rsidRPr="001C7B4F" w:rsidRDefault="005A690B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8CC" w:rsidRPr="001C7B4F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008CC" w:rsidRPr="001C7B4F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8CC" w:rsidRPr="001C7B4F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008CC" w:rsidRPr="001C7B4F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8CC" w:rsidRPr="001C7B4F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9008CC" w:rsidRPr="001C7B4F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8CC" w:rsidRPr="001C7B4F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9008CC" w:rsidRPr="001C7B4F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8CC" w:rsidRPr="001C7B4F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9008CC" w:rsidRPr="001C7B4F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8CC" w:rsidRPr="001C7B4F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9008CC" w:rsidRPr="001C7B4F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8CC" w:rsidRPr="001C7B4F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9008CC" w:rsidRPr="001C7B4F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8CC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008CC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008CC" w:rsidRPr="005A690B" w:rsidRDefault="005A690B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08CC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008CC" w:rsidRPr="005A690B" w:rsidRDefault="005A690B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8CC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008CC" w:rsidRPr="005A690B" w:rsidRDefault="005A690B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8CC" w:rsidTr="009F63D5">
        <w:tc>
          <w:tcPr>
            <w:tcW w:w="50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9008CC" w:rsidRPr="004F4400" w:rsidRDefault="009008CC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008CC" w:rsidRDefault="009008CC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3B22" w:rsidRPr="001C7B4F" w:rsidTr="009F63D5">
        <w:tc>
          <w:tcPr>
            <w:tcW w:w="5041" w:type="dxa"/>
            <w:vMerge w:val="restart"/>
          </w:tcPr>
          <w:p w:rsidR="00CA3B22" w:rsidRPr="007A75B0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1.01</w:t>
            </w:r>
          </w:p>
          <w:p w:rsidR="00CA3B22" w:rsidRPr="007A75B0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641" w:type="dxa"/>
            <w:vMerge w:val="restart"/>
          </w:tcPr>
          <w:p w:rsidR="00CA3B22" w:rsidRPr="007A75B0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- </w:t>
            </w:r>
            <w:proofErr w:type="spellStart"/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CA3B22" w:rsidRPr="007A75B0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A3B22" w:rsidRPr="001C7B4F" w:rsidRDefault="004379DB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A3B22" w:rsidRPr="001C7B4F" w:rsidRDefault="004379DB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A3B22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A3B22" w:rsidRPr="004379DB" w:rsidRDefault="004379DB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B22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A3B22" w:rsidRPr="004379DB" w:rsidRDefault="004379DB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3B22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A3B22" w:rsidRPr="004379DB" w:rsidRDefault="004379DB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3B22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3B22" w:rsidRPr="001C7B4F" w:rsidTr="009F63D5">
        <w:tc>
          <w:tcPr>
            <w:tcW w:w="5041" w:type="dxa"/>
            <w:vMerge w:val="restart"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3.02</w:t>
            </w:r>
          </w:p>
          <w:p w:rsidR="00CA3B22" w:rsidRPr="007A75B0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641" w:type="dxa"/>
            <w:vMerge w:val="restart"/>
          </w:tcPr>
          <w:p w:rsidR="00CA3B22" w:rsidRPr="007A75B0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- </w:t>
            </w:r>
            <w:proofErr w:type="spellStart"/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CA3B22" w:rsidRPr="007A75B0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A3B22" w:rsidRPr="001C7B4F" w:rsidRDefault="000A2CCA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RPr="001C7B4F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A3B22" w:rsidRPr="001C7B4F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22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A3B22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A3B22" w:rsidRPr="00774C95" w:rsidRDefault="00887B80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3B22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A3B22" w:rsidRPr="00774C95" w:rsidRDefault="00887B80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3B22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A3B22" w:rsidRDefault="00887B80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A3B22" w:rsidTr="009F63D5">
        <w:tc>
          <w:tcPr>
            <w:tcW w:w="50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A3B22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CA3B22" w:rsidRPr="004F4400" w:rsidRDefault="00CA3B22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A3B22" w:rsidRDefault="00887B80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3F28" w:rsidRPr="001C7B4F" w:rsidTr="009F63D5">
        <w:tc>
          <w:tcPr>
            <w:tcW w:w="5041" w:type="dxa"/>
            <w:vMerge w:val="restart"/>
          </w:tcPr>
          <w:p w:rsidR="00CE3F28" w:rsidRPr="007A75B0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03.03</w:t>
            </w:r>
          </w:p>
          <w:p w:rsidR="00CE3F28" w:rsidRPr="007A75B0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2641" w:type="dxa"/>
            <w:vMerge w:val="restart"/>
          </w:tcPr>
          <w:p w:rsidR="00CE3F28" w:rsidRPr="007A75B0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- </w:t>
            </w:r>
            <w:proofErr w:type="spellStart"/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CE3F28" w:rsidRPr="007A75B0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E3F28" w:rsidRPr="001C7B4F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F28" w:rsidRPr="001C7B4F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E3F28" w:rsidRPr="001C7B4F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F28" w:rsidRPr="001C7B4F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E3F28" w:rsidRPr="001C7B4F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F28" w:rsidRPr="001C7B4F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CE3F28" w:rsidRPr="001C7B4F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F28" w:rsidRPr="001C7B4F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E3F28" w:rsidRPr="001C7B4F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F28" w:rsidRPr="001C7B4F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E3F28" w:rsidRPr="001C7B4F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F28" w:rsidRPr="001C7B4F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E3F28" w:rsidRPr="001C7B4F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F28" w:rsidRPr="001C7B4F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E3F28" w:rsidRPr="001C7B4F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F28" w:rsidRPr="001C7B4F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204" w:type="dxa"/>
          </w:tcPr>
          <w:p w:rsidR="00CE3F28" w:rsidRPr="001C7B4F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F28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3F28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3F28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E3F28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F28" w:rsidTr="009F63D5">
        <w:tc>
          <w:tcPr>
            <w:tcW w:w="50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CE3F28" w:rsidRPr="004F4400" w:rsidRDefault="00CE3F28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CE3F28" w:rsidRDefault="00CE3F28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3D5" w:rsidRPr="001C7B4F" w:rsidTr="009F63D5">
        <w:tc>
          <w:tcPr>
            <w:tcW w:w="5041" w:type="dxa"/>
            <w:vMerge w:val="restart"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4.01</w:t>
            </w:r>
          </w:p>
          <w:p w:rsidR="009F63D5" w:rsidRPr="007A75B0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</w:t>
            </w: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63D5" w:rsidRPr="007A75B0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</w:tcPr>
          <w:p w:rsidR="009F63D5" w:rsidRPr="007A75B0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агистратура</w:t>
            </w:r>
          </w:p>
          <w:p w:rsidR="009F63D5" w:rsidRPr="007A75B0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F63D5" w:rsidRPr="001C7B4F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3D5" w:rsidRPr="001C7B4F" w:rsidTr="009F63D5">
        <w:tc>
          <w:tcPr>
            <w:tcW w:w="50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F63D5" w:rsidRPr="001C7B4F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3D5" w:rsidRPr="001C7B4F" w:rsidTr="009F63D5">
        <w:tc>
          <w:tcPr>
            <w:tcW w:w="50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F63D5" w:rsidRPr="001C7B4F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F63D5" w:rsidRPr="001C7B4F" w:rsidTr="009F63D5">
        <w:tc>
          <w:tcPr>
            <w:tcW w:w="50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F63D5" w:rsidRPr="007E5EB8" w:rsidRDefault="00DC2ED5" w:rsidP="00C6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F63D5" w:rsidRPr="001C7B4F" w:rsidTr="009F63D5">
        <w:tc>
          <w:tcPr>
            <w:tcW w:w="50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F63D5" w:rsidRPr="001C7B4F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F63D5" w:rsidRPr="001C7B4F" w:rsidTr="00C61C46">
        <w:tc>
          <w:tcPr>
            <w:tcW w:w="5041" w:type="dxa"/>
            <w:vMerge w:val="restart"/>
          </w:tcPr>
          <w:p w:rsidR="009F63D5" w:rsidRDefault="00096EAB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9F63D5">
              <w:rPr>
                <w:rFonts w:ascii="Times New Roman" w:hAnsi="Times New Roman" w:cs="Times New Roman"/>
                <w:b/>
                <w:sz w:val="24"/>
                <w:szCs w:val="24"/>
              </w:rPr>
              <w:t>.04.01</w:t>
            </w:r>
          </w:p>
          <w:p w:rsidR="009F63D5" w:rsidRPr="007A75B0" w:rsidRDefault="009F63D5" w:rsidP="00E36CAE">
            <w:pPr>
              <w:tabs>
                <w:tab w:val="center" w:pos="24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C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Экономика</w:t>
            </w:r>
          </w:p>
          <w:p w:rsidR="009F63D5" w:rsidRPr="007A75B0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</w:tcPr>
          <w:p w:rsidR="009F63D5" w:rsidRPr="007A75B0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агистратура</w:t>
            </w:r>
          </w:p>
          <w:p w:rsidR="009F63D5" w:rsidRPr="007A75B0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F63D5" w:rsidRPr="001C7B4F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3D5" w:rsidRPr="001C7B4F" w:rsidTr="00C61C46">
        <w:tc>
          <w:tcPr>
            <w:tcW w:w="50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04" w:type="dxa"/>
          </w:tcPr>
          <w:p w:rsidR="009F63D5" w:rsidRPr="001C7B4F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3D5" w:rsidRPr="001C7B4F" w:rsidTr="00C61C46">
        <w:tc>
          <w:tcPr>
            <w:tcW w:w="50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F63D5" w:rsidRPr="001C7B4F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F63D5" w:rsidRPr="001C7B4F" w:rsidTr="00C61C46">
        <w:tc>
          <w:tcPr>
            <w:tcW w:w="50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F63D5" w:rsidRPr="00DE68B7" w:rsidRDefault="00DE68B7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3D5" w:rsidRPr="001C7B4F" w:rsidTr="00C61C46">
        <w:tc>
          <w:tcPr>
            <w:tcW w:w="50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vMerge/>
          </w:tcPr>
          <w:p w:rsidR="009F63D5" w:rsidRDefault="009F63D5" w:rsidP="00C6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9F63D5" w:rsidRPr="004F4400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204" w:type="dxa"/>
          </w:tcPr>
          <w:p w:rsidR="009F63D5" w:rsidRPr="001C7B4F" w:rsidRDefault="009F63D5" w:rsidP="00C6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C92FF9" w:rsidRDefault="00C92FF9" w:rsidP="008D1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7FF" w:rsidRDefault="009777FF" w:rsidP="008D1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8D" w:rsidRPr="00B7362C" w:rsidRDefault="00F1208D">
      <w:pPr>
        <w:rPr>
          <w:rFonts w:ascii="Times New Roman" w:hAnsi="Times New Roman" w:cs="Times New Roman"/>
          <w:sz w:val="28"/>
          <w:szCs w:val="28"/>
        </w:rPr>
      </w:pPr>
    </w:p>
    <w:sectPr w:rsidR="00F1208D" w:rsidRPr="00B7362C" w:rsidSect="007526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F3" w:rsidRDefault="009346F3" w:rsidP="00F1208D">
      <w:pPr>
        <w:spacing w:after="0" w:line="240" w:lineRule="auto"/>
      </w:pPr>
      <w:r>
        <w:separator/>
      </w:r>
    </w:p>
  </w:endnote>
  <w:endnote w:type="continuationSeparator" w:id="0">
    <w:p w:rsidR="009346F3" w:rsidRDefault="009346F3" w:rsidP="00F1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F3" w:rsidRDefault="009346F3" w:rsidP="00F1208D">
      <w:pPr>
        <w:spacing w:after="0" w:line="240" w:lineRule="auto"/>
      </w:pPr>
      <w:r>
        <w:separator/>
      </w:r>
    </w:p>
  </w:footnote>
  <w:footnote w:type="continuationSeparator" w:id="0">
    <w:p w:rsidR="009346F3" w:rsidRDefault="009346F3" w:rsidP="00F12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49"/>
    <w:rsid w:val="00096EAB"/>
    <w:rsid w:val="000979BA"/>
    <w:rsid w:val="000A2CCA"/>
    <w:rsid w:val="000E7505"/>
    <w:rsid w:val="00116EF3"/>
    <w:rsid w:val="00120FCD"/>
    <w:rsid w:val="001214B3"/>
    <w:rsid w:val="001320D4"/>
    <w:rsid w:val="0019684A"/>
    <w:rsid w:val="001C7B4F"/>
    <w:rsid w:val="00224EC0"/>
    <w:rsid w:val="00261B67"/>
    <w:rsid w:val="00263E54"/>
    <w:rsid w:val="0027701B"/>
    <w:rsid w:val="00292FAF"/>
    <w:rsid w:val="002979F8"/>
    <w:rsid w:val="002B769B"/>
    <w:rsid w:val="002D1887"/>
    <w:rsid w:val="003204C5"/>
    <w:rsid w:val="0034712C"/>
    <w:rsid w:val="003505EA"/>
    <w:rsid w:val="003F37AF"/>
    <w:rsid w:val="004133EF"/>
    <w:rsid w:val="00432E45"/>
    <w:rsid w:val="004379DB"/>
    <w:rsid w:val="00455BA5"/>
    <w:rsid w:val="0047687D"/>
    <w:rsid w:val="004943E1"/>
    <w:rsid w:val="004C54CD"/>
    <w:rsid w:val="004F4400"/>
    <w:rsid w:val="00557B5F"/>
    <w:rsid w:val="00583DD6"/>
    <w:rsid w:val="005863D5"/>
    <w:rsid w:val="005A2B01"/>
    <w:rsid w:val="005A690B"/>
    <w:rsid w:val="00652C57"/>
    <w:rsid w:val="00681133"/>
    <w:rsid w:val="006B64B0"/>
    <w:rsid w:val="006C1508"/>
    <w:rsid w:val="006D3F91"/>
    <w:rsid w:val="006E749C"/>
    <w:rsid w:val="00703A9D"/>
    <w:rsid w:val="00752605"/>
    <w:rsid w:val="00774C95"/>
    <w:rsid w:val="007A75B0"/>
    <w:rsid w:val="007E5EB8"/>
    <w:rsid w:val="00800620"/>
    <w:rsid w:val="00837EC5"/>
    <w:rsid w:val="00861170"/>
    <w:rsid w:val="00887333"/>
    <w:rsid w:val="00887B80"/>
    <w:rsid w:val="008D0893"/>
    <w:rsid w:val="008D1B94"/>
    <w:rsid w:val="009008CC"/>
    <w:rsid w:val="00916644"/>
    <w:rsid w:val="009346F3"/>
    <w:rsid w:val="00950CBD"/>
    <w:rsid w:val="00955C4C"/>
    <w:rsid w:val="009611F0"/>
    <w:rsid w:val="009777FF"/>
    <w:rsid w:val="0098782F"/>
    <w:rsid w:val="0099482F"/>
    <w:rsid w:val="00997A49"/>
    <w:rsid w:val="009B1560"/>
    <w:rsid w:val="009F63D5"/>
    <w:rsid w:val="00A458E7"/>
    <w:rsid w:val="00A5007C"/>
    <w:rsid w:val="00A61691"/>
    <w:rsid w:val="00A62F08"/>
    <w:rsid w:val="00A77375"/>
    <w:rsid w:val="00AE7B85"/>
    <w:rsid w:val="00B0115D"/>
    <w:rsid w:val="00B52156"/>
    <w:rsid w:val="00B7362C"/>
    <w:rsid w:val="00BF4C57"/>
    <w:rsid w:val="00C92FF9"/>
    <w:rsid w:val="00CA3B22"/>
    <w:rsid w:val="00CA4941"/>
    <w:rsid w:val="00CE3F28"/>
    <w:rsid w:val="00D11D66"/>
    <w:rsid w:val="00D3300A"/>
    <w:rsid w:val="00D36595"/>
    <w:rsid w:val="00D73F35"/>
    <w:rsid w:val="00DC2ED5"/>
    <w:rsid w:val="00DC721C"/>
    <w:rsid w:val="00DD7D5A"/>
    <w:rsid w:val="00DE68B7"/>
    <w:rsid w:val="00E36CAE"/>
    <w:rsid w:val="00E41130"/>
    <w:rsid w:val="00E527A8"/>
    <w:rsid w:val="00F021D0"/>
    <w:rsid w:val="00F1208D"/>
    <w:rsid w:val="00F27E1E"/>
    <w:rsid w:val="00F6374C"/>
    <w:rsid w:val="00F770B1"/>
    <w:rsid w:val="00F860C4"/>
    <w:rsid w:val="00FB604A"/>
    <w:rsid w:val="00FC58BE"/>
    <w:rsid w:val="00FC7251"/>
    <w:rsid w:val="00FD0D84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08D"/>
  </w:style>
  <w:style w:type="paragraph" w:styleId="a5">
    <w:name w:val="footer"/>
    <w:basedOn w:val="a"/>
    <w:link w:val="a6"/>
    <w:uiPriority w:val="99"/>
    <w:unhideWhenUsed/>
    <w:rsid w:val="00F1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08D"/>
  </w:style>
  <w:style w:type="table" w:styleId="a7">
    <w:name w:val="Table Grid"/>
    <w:basedOn w:val="a1"/>
    <w:uiPriority w:val="59"/>
    <w:rsid w:val="00C9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08D"/>
  </w:style>
  <w:style w:type="paragraph" w:styleId="a5">
    <w:name w:val="footer"/>
    <w:basedOn w:val="a"/>
    <w:link w:val="a6"/>
    <w:uiPriority w:val="99"/>
    <w:unhideWhenUsed/>
    <w:rsid w:val="00F12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08D"/>
  </w:style>
  <w:style w:type="table" w:styleId="a7">
    <w:name w:val="Table Grid"/>
    <w:basedOn w:val="a1"/>
    <w:uiPriority w:val="59"/>
    <w:rsid w:val="00C9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67C6-491F-43DD-93EF-753AEA3E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учебный отдел</cp:lastModifiedBy>
  <cp:revision>181</cp:revision>
  <cp:lastPrinted>2019-06-25T11:29:00Z</cp:lastPrinted>
  <dcterms:created xsi:type="dcterms:W3CDTF">2019-06-25T09:32:00Z</dcterms:created>
  <dcterms:modified xsi:type="dcterms:W3CDTF">2019-06-25T12:27:00Z</dcterms:modified>
</cp:coreProperties>
</file>